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4DF5CE19" w14:textId="77777777" w:rsidTr="00363461">
        <w:tc>
          <w:tcPr>
            <w:tcW w:w="2500" w:type="pct"/>
          </w:tcPr>
          <w:p w14:paraId="5A667E12" w14:textId="1888A336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6BADFAA2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E795F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B6349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46792EC2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7F9B649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527FF57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5377CB5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3654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1E795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3205839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E79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E79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73EF4CD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E795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E795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158EB4F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E795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1E795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5EE3AB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0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DCC6DD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328EC59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4D57B85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34F40BB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4FCFE1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58EBE41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F8FAB1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17ED06B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5D7515F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2FDAAB2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6DA6AC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250C46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463EC06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7BB2353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443CB5E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05499BC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641254D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C9762D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416E0C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3FE3B5D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1839804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6C44EEF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4F521E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53DAA6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093770C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1372950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53DFB5C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032C894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58EC527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E79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1E795F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3C974D84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1E795F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06374B6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7391AB2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A598725" w14:textId="77777777" w:rsidTr="002650D8">
              <w:trPr>
                <w:trHeight w:val="175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422567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5BFABF7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0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1E795F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1E795F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090683BF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511C3436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D5391" w:rsidRPr="00B63497" w14:paraId="18A7EC7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87C034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8971FB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C6A41D1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288F2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8082B1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ACE0DF9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6B99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1E64AB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3F432A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DFAF71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FE58A3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A96593D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A470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28C474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7F93E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4EA3D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94E9D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07CC929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FEFE10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09824E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F6208D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E1FF7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B62263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86D417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1D5391" w:rsidRPr="00B63497" w14:paraId="14849C4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EFA04A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4891981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F171A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E6AFA5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912090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32B82B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0A266F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154F44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F4B31D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74247D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4CA487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2239CA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2C4128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707D28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29D987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B3E24F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A1DC1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FC85BF6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2EE16C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2EC56BC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E3FD2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47CDB5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4F74C8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8331D9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686D5" w14:textId="77777777" w:rsidR="00962C08" w:rsidRDefault="00962C08">
      <w:pPr>
        <w:spacing w:after="0"/>
      </w:pPr>
      <w:r>
        <w:separator/>
      </w:r>
    </w:p>
  </w:endnote>
  <w:endnote w:type="continuationSeparator" w:id="0">
    <w:p w14:paraId="1663B067" w14:textId="77777777" w:rsidR="00962C08" w:rsidRDefault="00962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0DAF" w14:textId="77777777" w:rsidR="00962C08" w:rsidRDefault="00962C08">
      <w:pPr>
        <w:spacing w:after="0"/>
      </w:pPr>
      <w:r>
        <w:separator/>
      </w:r>
    </w:p>
  </w:footnote>
  <w:footnote w:type="continuationSeparator" w:id="0">
    <w:p w14:paraId="093F4BBC" w14:textId="77777777" w:rsidR="00962C08" w:rsidRDefault="00962C0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274F3"/>
    <w:rsid w:val="00143A61"/>
    <w:rsid w:val="0016700E"/>
    <w:rsid w:val="001D5391"/>
    <w:rsid w:val="001E795F"/>
    <w:rsid w:val="001F3D0F"/>
    <w:rsid w:val="0021056C"/>
    <w:rsid w:val="002616A2"/>
    <w:rsid w:val="002650D8"/>
    <w:rsid w:val="002703A3"/>
    <w:rsid w:val="002833B4"/>
    <w:rsid w:val="003051CA"/>
    <w:rsid w:val="003327F5"/>
    <w:rsid w:val="00335F3F"/>
    <w:rsid w:val="00343447"/>
    <w:rsid w:val="00363461"/>
    <w:rsid w:val="00367550"/>
    <w:rsid w:val="0037433E"/>
    <w:rsid w:val="003D6EF6"/>
    <w:rsid w:val="00491DA3"/>
    <w:rsid w:val="004C3BD1"/>
    <w:rsid w:val="005858C8"/>
    <w:rsid w:val="005B7782"/>
    <w:rsid w:val="005E656F"/>
    <w:rsid w:val="00674226"/>
    <w:rsid w:val="00686FEE"/>
    <w:rsid w:val="006C0896"/>
    <w:rsid w:val="0073654F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62C08"/>
    <w:rsid w:val="00A14581"/>
    <w:rsid w:val="00AA23D3"/>
    <w:rsid w:val="00AE36BB"/>
    <w:rsid w:val="00B63497"/>
    <w:rsid w:val="00CD0425"/>
    <w:rsid w:val="00CD59A7"/>
    <w:rsid w:val="00D64BC2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52:00Z</dcterms:created>
  <dcterms:modified xsi:type="dcterms:W3CDTF">2022-05-09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